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35" w14:textId="2D8EC2AF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6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3F3AE39D" w14:textId="149F5FF3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13AE583" w14:textId="4130A9BF" w:rsidR="006F7122" w:rsidRPr="009F1B6B" w:rsidRDefault="006F7122" w:rsidP="009F1B6B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 w:rsid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5B83A682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497B3D9" w14:textId="77777777" w:rsidR="006F7122" w:rsidRPr="009823C3" w:rsidRDefault="006F7122" w:rsidP="009823C3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2ADB77E1" w14:textId="66174399" w:rsidR="006F7122" w:rsidRPr="009823C3" w:rsidRDefault="00E4620A" w:rsidP="00B362A2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65522C">
        <w:rPr>
          <w:rFonts w:ascii="Verdana" w:eastAsia="Times New Roman" w:hAnsi="Verdana" w:cs="Tahoma"/>
          <w:b/>
          <w:bCs/>
          <w:color w:val="000000"/>
          <w:szCs w:val="20"/>
        </w:rPr>
        <w:t>„Dostawa materiałów eksploatacyjnych do aparatury laboratoryjnej”</w:t>
      </w:r>
      <w:r w:rsidR="00114489"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="006F7122"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71.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30</w:t>
      </w:r>
      <w:r w:rsidR="00ED51D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5CE0DD21" w14:textId="77777777" w:rsidR="00EE75DB" w:rsidRPr="009823C3" w:rsidRDefault="00EE75DB" w:rsidP="009823C3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050F387" w14:textId="7D070C03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rt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14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 w:rsidR="009F1B6B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0C9B3034" w14:textId="116B9BEB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4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3894EA2C" w14:textId="46623F81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 w:rsidR="00103BF6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1"/>
    <w:p w14:paraId="43E8651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79F0CD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565073" w:rsidRPr="009823C3" w14:paraId="5D74A552" w14:textId="77777777" w:rsidTr="00103BF6">
        <w:tc>
          <w:tcPr>
            <w:tcW w:w="954" w:type="pct"/>
          </w:tcPr>
          <w:p w14:paraId="7217C81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5639EC7" w14:textId="565FC55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 w:rsidR="004D7934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9CF0758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065986A6" w14:textId="22908BE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  <w:r w:rsidR="00EB7CCA"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kategorie danych)</w:t>
            </w:r>
          </w:p>
        </w:tc>
        <w:tc>
          <w:tcPr>
            <w:tcW w:w="832" w:type="pct"/>
          </w:tcPr>
          <w:p w14:paraId="338F535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7C0911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565073" w:rsidRPr="009823C3" w14:paraId="5CD1C982" w14:textId="77777777" w:rsidTr="00103BF6">
        <w:tc>
          <w:tcPr>
            <w:tcW w:w="954" w:type="pct"/>
          </w:tcPr>
          <w:p w14:paraId="5EF713F4" w14:textId="7604803D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przez Wykonawcę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(uczestnika postępowania) w ofercie i innej dokumentacji składanej Zamawiającemu</w:t>
            </w:r>
          </w:p>
        </w:tc>
        <w:tc>
          <w:tcPr>
            <w:tcW w:w="794" w:type="pct"/>
          </w:tcPr>
          <w:p w14:paraId="47C55753" w14:textId="1DAB6DEF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kontrahenta w rama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go oferty lub wniosku w postępowaniu)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8B3E3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282298EC" w14:textId="353ECFB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ane są wymagane do wykonania Państwa żądania rozpatrzenia oferty / wniosku przez Zamawiającego, a Państwo dążycie do uzyskania pozytywnego dla Państwa rozstrzygnięcia postępowania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oraz zawarcia 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="00E525D9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mowy w sprawie udzielenia zamówienia publicznego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  <w:r w:rsidR="00565073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epodanie danych uniemożliwia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</w:t>
            </w:r>
            <w:r w:rsidR="00565073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52515AE4" w14:textId="45B34B1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ustawy Prawo zamówień publicznych. Mogą to być w szczególności: imię, nazwisko, PESEL, 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NIP,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REGON,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1618CFC5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 dokumentacji, do której załączona jest niniejsza klauzula informacyjna</w:t>
            </w:r>
          </w:p>
        </w:tc>
        <w:tc>
          <w:tcPr>
            <w:tcW w:w="827" w:type="pct"/>
          </w:tcPr>
          <w:p w14:paraId="50E78478" w14:textId="3B4F434C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a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zgodnie z jej treścią 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raz przepisami prawa lub postanowieniami umowy dotyczącej dofinansowania zamówienia </w:t>
            </w:r>
            <w:r w:rsidR="00EB7CCA"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</w:t>
            </w:r>
            <w:r w:rsidR="00EB7CCA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565073" w:rsidRPr="009823C3" w14:paraId="0E6CA061" w14:textId="77777777" w:rsidTr="00103BF6">
        <w:tc>
          <w:tcPr>
            <w:tcW w:w="954" w:type="pct"/>
          </w:tcPr>
          <w:p w14:paraId="772C58DD" w14:textId="3CE8B52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7B5A11EA" w14:textId="3EC63369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  <w:r w:rsidR="00F7496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496E331F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3AC0282" w14:textId="0C9DE01E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 w:rsidR="00B80152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</w:t>
            </w:r>
            <w:r w:rsidR="00C0779C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 w:rsidR="002B6308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18E8EB5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A98AE89" w14:textId="0479E582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766AC9"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="00766AC9"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="004D7934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</w:t>
            </w:r>
            <w:r w:rsidR="00766AC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565073" w:rsidRPr="009823C3" w14:paraId="310D8372" w14:textId="77777777" w:rsidTr="00103BF6">
        <w:tc>
          <w:tcPr>
            <w:tcW w:w="954" w:type="pct"/>
          </w:tcPr>
          <w:p w14:paraId="78515E36" w14:textId="6DCA229B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lub osób wskazanych w Umowie i realizujących Umowę w imieniu Wykonawcy</w:t>
            </w:r>
          </w:p>
        </w:tc>
        <w:tc>
          <w:tcPr>
            <w:tcW w:w="794" w:type="pct"/>
          </w:tcPr>
          <w:p w14:paraId="64982790" w14:textId="450BCE46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="00103BF6"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3C32B985" w14:textId="739BE8A3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 w:rsidR="00103BF6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10406FA" w14:textId="4A7EA1F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832" w:type="pct"/>
          </w:tcPr>
          <w:p w14:paraId="128C4844" w14:textId="77777777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27" w:type="pct"/>
          </w:tcPr>
          <w:p w14:paraId="2ABD08F6" w14:textId="6EBC060A" w:rsidR="008E5DF5" w:rsidRPr="009823C3" w:rsidRDefault="008E5DF5" w:rsidP="009823C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  <w:r w:rsidR="00FA34E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6E7885D7" w14:textId="77777777" w:rsidR="008E5DF5" w:rsidRPr="009823C3" w:rsidRDefault="008E5DF5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20B36E00" w14:textId="43478FD5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 w:rsidR="00FA34E9"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08DE3990" w14:textId="21A08CE3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2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0530F12" w14:textId="2749935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3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D760380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34846D0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57573BA5" w14:textId="77777777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4898192F" w14:textId="365405E8" w:rsidR="008E5DF5" w:rsidRPr="009823C3" w:rsidRDefault="008E5DF5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0735CFD" w14:textId="20D84102" w:rsidR="00EB7CCA" w:rsidRPr="009823C3" w:rsidRDefault="00EB7CCA" w:rsidP="009823C3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 w:rsidR="00FA34E9"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0E0AFDAA" w14:textId="246E52F9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informacji publicznej</w:t>
      </w:r>
      <w:r w:rsidR="00EB7CC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na wniosek każdego zainteresowanego. </w:t>
      </w:r>
      <w:r w:rsidR="00EB7CCA"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56B21136" w14:textId="0A548042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</w:t>
      </w:r>
      <w:r w:rsidR="007E3BDE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, z zastrzeżeniem poniższeg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78C3A6B0" w14:textId="77777777" w:rsidR="007E3BDE" w:rsidRPr="009823C3" w:rsidRDefault="007E3BDE" w:rsidP="009823C3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04DEA4B4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6C613D1E" w14:textId="77777777" w:rsidR="007E3BDE" w:rsidRPr="009823C3" w:rsidRDefault="007E3BDE" w:rsidP="009823C3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umowa dotycząca usług Microsoft (Microsoft Services Agreement, MSA) - </w:t>
      </w:r>
      <w:r w:rsidRPr="009823C3">
        <w:rPr>
          <w:rFonts w:asciiTheme="majorHAnsi" w:hAnsiTheme="majorHAnsi"/>
          <w:color w:val="000000"/>
          <w:sz w:val="16"/>
          <w:szCs w:val="16"/>
        </w:rPr>
        <w:lastRenderedPageBreak/>
        <w:t>https://www.microsoft.com/pl-pl/servicesagreement/.</w:t>
      </w:r>
    </w:p>
    <w:p w14:paraId="69729CC9" w14:textId="3771E5B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06A1A32" w14:textId="27855280" w:rsidR="007E3BDE" w:rsidRPr="009823C3" w:rsidRDefault="007E3BDE" w:rsidP="009823C3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 w:rsidR="009823C3"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084B3623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9823C3" w:rsidRDefault="008E5DF5" w:rsidP="009823C3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6F818D2F" w14:textId="31FAF45D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stępu do przekazanych danych osobowych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 w:rsidR="002239DF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58123BF5" w14:textId="0D23F5A5" w:rsidR="008E5DF5" w:rsidRPr="002239DF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zamówień publicznych (art. 19 ust. 2 tej ustawy)</w:t>
      </w:r>
      <w:r w:rsidR="002239DF"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. Skorzystanie z tego prawa </w:t>
      </w:r>
      <w:r w:rsidR="002239DF"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E9317D2" w14:textId="40BACFDE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7C05A9C1" w14:textId="43554529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niesienia skargi do Prezesa Urzędu Ochrony Danych Osobowych na przetwarzanie danych przez Administratora</w:t>
      </w:r>
      <w:r w:rsidR="00565073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</w:t>
      </w:r>
      <w:r w:rsidR="00565073"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4E427C" w14:textId="606BD326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</w:t>
      </w:r>
      <w:r w:rsidR="002833EA"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00A347CB" w:rsidR="008E5DF5" w:rsidRPr="009823C3" w:rsidRDefault="008E5DF5" w:rsidP="009823C3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 xml:space="preserve">na dotychczasowe przetwarzanie na tej podstawie, przed jej cofnięciem.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 w:rsidR="009823C3"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32A9ED24" w14:textId="77777777" w:rsidR="008E5DF5" w:rsidRPr="009823C3" w:rsidRDefault="008E5DF5" w:rsidP="009823C3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9823C3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sectPr w:rsidR="00ED7972" w:rsidRPr="009823C3" w:rsidSect="00E910E4"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5F" w14:textId="77777777" w:rsidR="00046866" w:rsidRDefault="00046866" w:rsidP="006747BD">
      <w:pPr>
        <w:spacing w:after="0" w:line="240" w:lineRule="auto"/>
      </w:pPr>
      <w:r>
        <w:separator/>
      </w:r>
    </w:p>
  </w:endnote>
  <w:endnote w:type="continuationSeparator" w:id="0">
    <w:p w14:paraId="1D817561" w14:textId="77777777" w:rsidR="00046866" w:rsidRDefault="0004686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60641A3" w14:textId="1685010A" w:rsidR="00275F5B" w:rsidRDefault="00275F5B">
            <w:pPr>
              <w:pStyle w:val="Stopka"/>
            </w:pPr>
          </w:p>
          <w:p w14:paraId="1D50ED0A" w14:textId="38C718A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383731E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4929D212">
              <wp:simplePos x="0" y="0"/>
              <wp:positionH relativeFrom="margin">
                <wp:align>left</wp:align>
              </wp:positionH>
              <wp:positionV relativeFrom="page">
                <wp:posOffset>9822180</wp:posOffset>
              </wp:positionV>
              <wp:extent cx="4269105" cy="438785"/>
              <wp:effectExtent l="0" t="0" r="0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66C921B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7240C641" w14:textId="2901DFEB" w:rsidR="00A4666C" w:rsidRPr="00ED51D0" w:rsidRDefault="00A4666C" w:rsidP="00A4666C">
                          <w:pPr>
                            <w:pStyle w:val="LukStopka-adres"/>
                          </w:pPr>
                          <w:r w:rsidRPr="00ED51D0">
                            <w:t>E-mail: biuro@port.</w:t>
                          </w:r>
                          <w:r w:rsidR="0039324B" w:rsidRPr="00ED51D0">
                            <w:t>lukasiewicz.gov</w:t>
                          </w:r>
                          <w:r w:rsidRPr="00ED51D0">
                            <w:t xml:space="preserve">.pl | NIP: 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73.4pt;width:336.15pt;height:34.5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BfP0jZ3QAAAAo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66C921B7" w:rsidR="00A4666C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7240C641" w14:textId="2901DFEB" w:rsidR="00A4666C" w:rsidRPr="00ED51D0" w:rsidRDefault="00A4666C" w:rsidP="00A4666C">
                    <w:pPr>
                      <w:pStyle w:val="LukStopka-adres"/>
                    </w:pPr>
                    <w:r w:rsidRPr="00ED51D0">
                      <w:t>E-mail: biuro@port.</w:t>
                    </w:r>
                    <w:r w:rsidR="0039324B" w:rsidRPr="00ED51D0">
                      <w:t>lukasiewicz.gov</w:t>
                    </w:r>
                    <w:r w:rsidRPr="00ED51D0">
                      <w:t xml:space="preserve">.pl | NIP: 894 314 05 23, REGON: </w:t>
                    </w:r>
                    <w:r w:rsidR="00274A7A" w:rsidRPr="00ED51D0"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77ADD7" w14:textId="179470B7" w:rsidR="00275F5B" w:rsidRDefault="00275F5B" w:rsidP="00D40690">
            <w:pPr>
              <w:pStyle w:val="Stopka"/>
            </w:pPr>
          </w:p>
          <w:p w14:paraId="06644123" w14:textId="56C7D65E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43C9BE7F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6669685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4D1F5D18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</w:t>
                          </w:r>
                        </w:p>
                        <w:p w14:paraId="7FD56728" w14:textId="5D2C8402" w:rsidR="00DA52A1" w:rsidRPr="00ED51D0" w:rsidRDefault="00DA52A1" w:rsidP="00DA52A1">
                          <w:pPr>
                            <w:pStyle w:val="LukStopka-adres"/>
                          </w:pPr>
                          <w:r w:rsidRPr="00ED51D0">
                            <w:t xml:space="preserve">E-mail: </w:t>
                          </w:r>
                          <w:r w:rsidR="005D102F" w:rsidRPr="00ED51D0">
                            <w:t>biuro</w:t>
                          </w:r>
                          <w:r w:rsidRPr="00ED51D0">
                            <w:t>@</w:t>
                          </w:r>
                          <w:r w:rsidR="005D102F" w:rsidRPr="00ED51D0">
                            <w:t>port.</w:t>
                          </w:r>
                          <w:r w:rsidR="0039324B" w:rsidRPr="00ED51D0">
                            <w:t>lukasiewicz.gov</w:t>
                          </w:r>
                          <w:r w:rsidR="005D102F" w:rsidRPr="00ED51D0">
                            <w:t>.pl</w:t>
                          </w:r>
                          <w:r w:rsidRPr="00ED51D0">
                            <w:t xml:space="preserve"> | NIP: </w:t>
                          </w:r>
                          <w:r w:rsidR="006F645A" w:rsidRPr="00ED51D0">
                            <w:t xml:space="preserve">894 314 05 23, REGON: </w:t>
                          </w:r>
                          <w:r w:rsidR="00274A7A" w:rsidRPr="00ED51D0"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4D1F5D18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</w:t>
                    </w:r>
                  </w:p>
                  <w:p w14:paraId="7FD56728" w14:textId="5D2C8402" w:rsidR="00DA52A1" w:rsidRPr="00ED51D0" w:rsidRDefault="00DA52A1" w:rsidP="00DA52A1">
                    <w:pPr>
                      <w:pStyle w:val="LukStopka-adres"/>
                    </w:pPr>
                    <w:r w:rsidRPr="00ED51D0">
                      <w:t xml:space="preserve">E-mail: </w:t>
                    </w:r>
                    <w:r w:rsidR="005D102F" w:rsidRPr="00ED51D0">
                      <w:t>biuro</w:t>
                    </w:r>
                    <w:r w:rsidRPr="00ED51D0">
                      <w:t>@</w:t>
                    </w:r>
                    <w:r w:rsidR="005D102F" w:rsidRPr="00ED51D0">
                      <w:t>port.</w:t>
                    </w:r>
                    <w:r w:rsidR="0039324B" w:rsidRPr="00ED51D0">
                      <w:t>lukasiewicz.gov</w:t>
                    </w:r>
                    <w:r w:rsidR="005D102F" w:rsidRPr="00ED51D0">
                      <w:t>.pl</w:t>
                    </w:r>
                    <w:r w:rsidRPr="00ED51D0">
                      <w:t xml:space="preserve"> | NIP: </w:t>
                    </w:r>
                    <w:r w:rsidR="006F645A" w:rsidRPr="00ED51D0">
                      <w:t xml:space="preserve">894 314 05 23, REGON: </w:t>
                    </w:r>
                    <w:r w:rsidR="00274A7A" w:rsidRPr="00ED51D0"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D2F2" w14:textId="77777777" w:rsidR="00046866" w:rsidRDefault="00046866" w:rsidP="006747BD">
      <w:pPr>
        <w:spacing w:after="0" w:line="240" w:lineRule="auto"/>
      </w:pPr>
      <w:r>
        <w:separator/>
      </w:r>
    </w:p>
  </w:footnote>
  <w:footnote w:type="continuationSeparator" w:id="0">
    <w:p w14:paraId="650FECB8" w14:textId="77777777" w:rsidR="00046866" w:rsidRDefault="0004686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18BCB449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1A5D1C2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6866"/>
    <w:rsid w:val="00070438"/>
    <w:rsid w:val="00077647"/>
    <w:rsid w:val="000801B9"/>
    <w:rsid w:val="000831B2"/>
    <w:rsid w:val="00085773"/>
    <w:rsid w:val="000F6E72"/>
    <w:rsid w:val="00103BF6"/>
    <w:rsid w:val="00114489"/>
    <w:rsid w:val="00134929"/>
    <w:rsid w:val="001A0BD2"/>
    <w:rsid w:val="001C6A08"/>
    <w:rsid w:val="002239DF"/>
    <w:rsid w:val="00231524"/>
    <w:rsid w:val="00274A7A"/>
    <w:rsid w:val="00275F5B"/>
    <w:rsid w:val="002833EA"/>
    <w:rsid w:val="002B6308"/>
    <w:rsid w:val="002D48BE"/>
    <w:rsid w:val="002F4540"/>
    <w:rsid w:val="00335F9F"/>
    <w:rsid w:val="00346C00"/>
    <w:rsid w:val="00354A18"/>
    <w:rsid w:val="0039324B"/>
    <w:rsid w:val="003D7E68"/>
    <w:rsid w:val="003F4BA3"/>
    <w:rsid w:val="004D7934"/>
    <w:rsid w:val="004F5805"/>
    <w:rsid w:val="00526CDD"/>
    <w:rsid w:val="00546A52"/>
    <w:rsid w:val="00565073"/>
    <w:rsid w:val="005D102F"/>
    <w:rsid w:val="005D1495"/>
    <w:rsid w:val="005F1751"/>
    <w:rsid w:val="00605574"/>
    <w:rsid w:val="006747BD"/>
    <w:rsid w:val="006919BD"/>
    <w:rsid w:val="006D6DE5"/>
    <w:rsid w:val="006E5990"/>
    <w:rsid w:val="006F645A"/>
    <w:rsid w:val="006F7122"/>
    <w:rsid w:val="00766AC9"/>
    <w:rsid w:val="007B197E"/>
    <w:rsid w:val="007E3BDE"/>
    <w:rsid w:val="00805DF6"/>
    <w:rsid w:val="00821F16"/>
    <w:rsid w:val="008368C0"/>
    <w:rsid w:val="0084396A"/>
    <w:rsid w:val="00854B7B"/>
    <w:rsid w:val="00862410"/>
    <w:rsid w:val="008C1729"/>
    <w:rsid w:val="008C75DD"/>
    <w:rsid w:val="008E5DF5"/>
    <w:rsid w:val="008F027B"/>
    <w:rsid w:val="008F209D"/>
    <w:rsid w:val="009006D4"/>
    <w:rsid w:val="009011BB"/>
    <w:rsid w:val="00912959"/>
    <w:rsid w:val="00925C09"/>
    <w:rsid w:val="009823C3"/>
    <w:rsid w:val="009C5147"/>
    <w:rsid w:val="009D4C4D"/>
    <w:rsid w:val="009F1B6B"/>
    <w:rsid w:val="00A06DC4"/>
    <w:rsid w:val="00A36F46"/>
    <w:rsid w:val="00A4666C"/>
    <w:rsid w:val="00A52C29"/>
    <w:rsid w:val="00A90F6A"/>
    <w:rsid w:val="00B362A2"/>
    <w:rsid w:val="00B52770"/>
    <w:rsid w:val="00B61F8A"/>
    <w:rsid w:val="00B67428"/>
    <w:rsid w:val="00B74CE7"/>
    <w:rsid w:val="00B80152"/>
    <w:rsid w:val="00C02DAD"/>
    <w:rsid w:val="00C0779C"/>
    <w:rsid w:val="00C736D5"/>
    <w:rsid w:val="00CB1623"/>
    <w:rsid w:val="00CD5293"/>
    <w:rsid w:val="00D005B3"/>
    <w:rsid w:val="00D06D36"/>
    <w:rsid w:val="00D40690"/>
    <w:rsid w:val="00D77BF0"/>
    <w:rsid w:val="00DA1D01"/>
    <w:rsid w:val="00DA52A1"/>
    <w:rsid w:val="00DE50EB"/>
    <w:rsid w:val="00DF74AF"/>
    <w:rsid w:val="00E11996"/>
    <w:rsid w:val="00E4620A"/>
    <w:rsid w:val="00E525D9"/>
    <w:rsid w:val="00E657C2"/>
    <w:rsid w:val="00E910E4"/>
    <w:rsid w:val="00EA2645"/>
    <w:rsid w:val="00EB7CCA"/>
    <w:rsid w:val="00ED51D0"/>
    <w:rsid w:val="00ED7972"/>
    <w:rsid w:val="00EE493C"/>
    <w:rsid w:val="00EE75DB"/>
    <w:rsid w:val="00F5391A"/>
    <w:rsid w:val="00F74963"/>
    <w:rsid w:val="00FA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8E5DF5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E3B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E3B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B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B6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B6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B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B6B"/>
    <w:rPr>
      <w:b/>
      <w:bCs/>
      <w:color w:val="000000" w:themeColor="background1"/>
      <w:spacing w:val="4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793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7934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7934"/>
    <w:rPr>
      <w:vertAlign w:val="superscript"/>
    </w:rPr>
  </w:style>
  <w:style w:type="paragraph" w:styleId="Poprawka">
    <w:name w:val="Revision"/>
    <w:hidden/>
    <w:uiPriority w:val="99"/>
    <w:semiHidden/>
    <w:rsid w:val="00ED51D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5</Words>
  <Characters>1197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14:04:00Z</dcterms:created>
  <dcterms:modified xsi:type="dcterms:W3CDTF">2024-04-05T10:54:00Z</dcterms:modified>
  <cp:contentStatus/>
</cp:coreProperties>
</file>